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7" w:rsidRPr="00A872C6" w:rsidRDefault="00DE2D6B" w:rsidP="00DE2D6B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 w:rsidR="009B6AA5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A27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283A27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bookmarkStart w:id="0" w:name="_GoBack"/>
        <w:bookmarkEnd w:id="0"/>
      </w:tr>
      <w:tr w:rsidR="00D70116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95431F" w:rsidP="0095431F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95431F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95431F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95431F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95431F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>
              <w:rPr>
                <w:rFonts w:ascii="Times New Roman"/>
                <w:sz w:val="21"/>
                <w:lang w:eastAsia="ja-JP"/>
              </w:rPr>
              <w:t xml:space="preserve">  </w:t>
            </w:r>
            <w:r w:rsidR="00D70116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1" w:name="P21様式２_課題研究計画書"/>
      <w:bookmarkEnd w:id="1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A27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5122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5431F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2D6B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2EAA09B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29E-B5B4-4ADE-91D2-5C990BE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2</cp:revision>
  <cp:lastPrinted>2020-03-14T11:31:00Z</cp:lastPrinted>
  <dcterms:created xsi:type="dcterms:W3CDTF">2020-05-26T00:43:00Z</dcterms:created>
  <dcterms:modified xsi:type="dcterms:W3CDTF">2020-05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